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gie Paola Moreno Tocasuche</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458698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